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FE28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90E23" w:rsidRPr="00390E23" w:rsidRDefault="00C83521" w:rsidP="00390E2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а постановления Правительства Забайкальского края «</w:t>
      </w:r>
      <w:r w:rsidR="00390E23" w:rsidRPr="00390E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внесении изменений в постановление Правительства Забайкальского края от 1 июля 2021 года № 229 «О реализации регионального проекта «Акселерация субъектов малого и среднего предпринимательства» и о признании утратившими силу постановлений Правительства Забайкальского края» </w:t>
      </w:r>
    </w:p>
    <w:p w:rsidR="00535461" w:rsidRPr="00B27DA4" w:rsidRDefault="00535461" w:rsidP="00FE285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DA4" w:rsidRDefault="00B27DA4" w:rsidP="00FE285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FE285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27DA4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0E23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хозяйства 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Забайкальского края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8" w:history="1">
        <w:r w:rsidR="00F74DE7" w:rsidRPr="007C5876">
          <w:rPr>
            <w:rStyle w:val="a7"/>
          </w:rPr>
          <w:t>https://minek.75.ru/deyatel-nost/ocenka-reguliruyuschego-vozdeystviya/ocenka-proektov/publichnye-konsul-tacii/publi</w:t>
        </w:r>
        <w:r w:rsidR="00F74DE7" w:rsidRPr="007C5876">
          <w:rPr>
            <w:rStyle w:val="a7"/>
          </w:rPr>
          <w:t>c</w:t>
        </w:r>
        <w:r w:rsidR="00F74DE7" w:rsidRPr="007C5876">
          <w:rPr>
            <w:rStyle w:val="a7"/>
          </w:rPr>
          <w:t>hnye-konsul-tacii-po-proektam-normativnyh-pravovyh-aktov/305314-2023</w:t>
        </w:r>
      </w:hyperlink>
    </w:p>
    <w:p w:rsidR="00F74DE7" w:rsidRPr="00A0606D" w:rsidRDefault="00F74DE7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221EA6">
        <w:rPr>
          <w:rFonts w:ascii="Times New Roman" w:hAnsi="Times New Roman"/>
          <w:b/>
          <w:sz w:val="24"/>
          <w:szCs w:val="24"/>
        </w:rPr>
        <w:t>01</w:t>
      </w:r>
      <w:r w:rsidR="00860762">
        <w:rPr>
          <w:rFonts w:ascii="Times New Roman" w:hAnsi="Times New Roman"/>
          <w:b/>
          <w:sz w:val="24"/>
          <w:szCs w:val="24"/>
        </w:rPr>
        <w:t>.06</w:t>
      </w:r>
      <w:r w:rsidR="00AA78A0">
        <w:rPr>
          <w:rFonts w:ascii="Times New Roman" w:hAnsi="Times New Roman"/>
          <w:b/>
          <w:sz w:val="24"/>
          <w:szCs w:val="24"/>
        </w:rPr>
        <w:t xml:space="preserve">.2023 </w:t>
      </w:r>
      <w:r w:rsidR="00860762">
        <w:rPr>
          <w:rFonts w:ascii="Times New Roman" w:hAnsi="Times New Roman"/>
          <w:b/>
          <w:sz w:val="24"/>
          <w:szCs w:val="24"/>
        </w:rPr>
        <w:t>–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</w:t>
      </w:r>
      <w:r w:rsidR="00221EA6">
        <w:rPr>
          <w:rFonts w:ascii="Times New Roman" w:hAnsi="Times New Roman"/>
          <w:b/>
          <w:sz w:val="24"/>
          <w:szCs w:val="24"/>
        </w:rPr>
        <w:t>15</w:t>
      </w:r>
      <w:r w:rsidR="00860762">
        <w:rPr>
          <w:rFonts w:ascii="Times New Roman" w:hAnsi="Times New Roman"/>
          <w:b/>
          <w:sz w:val="24"/>
          <w:szCs w:val="24"/>
        </w:rPr>
        <w:t>.06</w:t>
      </w:r>
      <w:r w:rsidR="00AA78A0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публичных консультаций: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221EA6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="00FE2858">
        <w:rPr>
          <w:rFonts w:ascii="Times New Roman" w:eastAsia="Times New Roman" w:hAnsi="Times New Roman"/>
          <w:b/>
          <w:sz w:val="24"/>
          <w:szCs w:val="24"/>
          <w:lang w:eastAsia="ru-RU"/>
        </w:rPr>
        <w:t>.06</w:t>
      </w:r>
      <w:r w:rsidR="00AA78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A78A0">
        <w:rPr>
          <w:rFonts w:ascii="Times New Roman" w:hAnsi="Times New Roman"/>
          <w:b/>
          <w:sz w:val="24"/>
          <w:szCs w:val="24"/>
        </w:rPr>
        <w:t>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3046"/>
        <w:gridCol w:w="4536"/>
        <w:gridCol w:w="1843"/>
      </w:tblGrid>
      <w:tr w:rsidR="00C83521" w:rsidRPr="00C83521" w:rsidTr="00112A19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 уполномоченного органа</w:t>
            </w:r>
          </w:p>
        </w:tc>
      </w:tr>
      <w:tr w:rsidR="00820D87" w:rsidRPr="00C83521" w:rsidTr="00112A19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412EC8">
            <w:pPr>
              <w:tabs>
                <w:tab w:val="left" w:pos="1080"/>
              </w:tabs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12A1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12A1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12A19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E561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E561C0">
            <w:pPr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12A1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E561C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 xml:space="preserve">Уполномоченный по защите прав предпринимателей в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lastRenderedPageBreak/>
              <w:t>Забайкальском крае и его рабочий аппар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C0" w:rsidRPr="007847E6" w:rsidRDefault="00E561C0" w:rsidP="007847E6">
            <w:pPr>
              <w:pStyle w:val="a6"/>
              <w:numPr>
                <w:ilvl w:val="0"/>
                <w:numId w:val="48"/>
              </w:numPr>
              <w:tabs>
                <w:tab w:val="left" w:pos="50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E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Pr="00784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47E6">
              <w:rPr>
                <w:rFonts w:ascii="Times New Roman" w:hAnsi="Times New Roman"/>
                <w:color w:val="000000"/>
                <w:sz w:val="24"/>
                <w:szCs w:val="24"/>
              </w:rPr>
              <w:t>Порядке предост</w:t>
            </w:r>
            <w:r w:rsidRPr="00784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ления гранта в форме субсидий </w:t>
            </w:r>
            <w:r w:rsidRPr="007847E6">
              <w:rPr>
                <w:rFonts w:ascii="Times New Roman" w:hAnsi="Times New Roman"/>
                <w:color w:val="000000"/>
                <w:sz w:val="24"/>
                <w:szCs w:val="24"/>
              </w:rPr>
              <w:t>на создание системы поддержки фермеров:</w:t>
            </w:r>
          </w:p>
          <w:p w:rsidR="00E561C0" w:rsidRPr="007E5E21" w:rsidRDefault="00FC333E" w:rsidP="00E561C0">
            <w:pPr>
              <w:tabs>
                <w:tab w:val="left" w:pos="50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у Изменений о том, что п</w:t>
            </w:r>
            <w:r w:rsidR="00E561C0"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>редлагается абзац седьмой в пункте 2 дополнить предложением следующего содержания: «Начиная с 2024 года проект создания и (или) развития хозяйства может быть направлен в Министерство в электронном виде по форме и в порядке, которые установлены Министерством сельского 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яйства Российской Федерации.» </w:t>
            </w:r>
            <w:r w:rsidRPr="007E5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агается дополнить положением о том</w:t>
            </w:r>
            <w:r w:rsidR="00E561C0" w:rsidRPr="007E5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аким НПА Министерства сельского хозяйства </w:t>
            </w:r>
            <w:r w:rsidRPr="007E5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Ф установлены</w:t>
            </w:r>
            <w:r w:rsidR="00E561C0" w:rsidRPr="007E5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рядок и формы. Иначе заявителю не ясно каким образом может быть направлен проект «в электронном виде».</w:t>
            </w:r>
          </w:p>
          <w:p w:rsidR="00E561C0" w:rsidRPr="003B7427" w:rsidRDefault="00E561C0" w:rsidP="00E561C0">
            <w:pPr>
              <w:tabs>
                <w:tab w:val="left" w:pos="50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3B7427">
              <w:rPr>
                <w:rFonts w:ascii="Times New Roman" w:hAnsi="Times New Roman"/>
                <w:color w:val="000000"/>
                <w:sz w:val="24"/>
                <w:szCs w:val="24"/>
              </w:rPr>
              <w:t>норму подпункта «а» подпункта 5 пункта 1 Изменений « а) п</w:t>
            </w:r>
            <w:r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>одпункт 1 изложить в следующей редакции: «1) заявку на участие в конкурсном отборе по форме, утвержденной Министерств</w:t>
            </w:r>
            <w:r w:rsidR="003B74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;» </w:t>
            </w:r>
            <w:r w:rsidR="003B7427" w:rsidRPr="003B74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агается дополнить ссылкой на приложение к Порядку с утвержденной формой</w:t>
            </w:r>
            <w:r w:rsidR="007E5E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E561C0" w:rsidRPr="00E561C0" w:rsidRDefault="00E561C0" w:rsidP="00E561C0">
            <w:pPr>
              <w:tabs>
                <w:tab w:val="left" w:pos="50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784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</w:t>
            </w:r>
            <w:r w:rsidR="007E5E21" w:rsidRPr="007E5E21">
              <w:rPr>
                <w:rFonts w:ascii="Times New Roman" w:hAnsi="Times New Roman"/>
                <w:color w:val="000000"/>
                <w:sz w:val="24"/>
                <w:szCs w:val="24"/>
              </w:rPr>
              <w:t>норм</w:t>
            </w:r>
            <w:r w:rsidR="007847E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7E5E21" w:rsidRPr="007E5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ункта </w:t>
            </w:r>
            <w:r w:rsidR="007E5E2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7E5E21" w:rsidRPr="007E5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нкта 1 Изменений</w:t>
            </w:r>
            <w:r w:rsidR="007847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E5E21" w:rsidRPr="007E5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5E21">
              <w:rPr>
                <w:rFonts w:ascii="Times New Roman" w:hAnsi="Times New Roman"/>
                <w:color w:val="000000"/>
                <w:sz w:val="24"/>
                <w:szCs w:val="24"/>
              </w:rPr>
              <w:t>в которой п</w:t>
            </w:r>
            <w:r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>редлагается пункт 19</w:t>
            </w:r>
            <w:r w:rsidR="007E5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а</w:t>
            </w:r>
            <w:r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ложить в следующей редакции:</w:t>
            </w:r>
            <w:r w:rsidR="007E5E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>«19. Заявитель по собственной инициативе вправе представить в заявочной документации:</w:t>
            </w:r>
          </w:p>
          <w:p w:rsidR="00E561C0" w:rsidRPr="00E561C0" w:rsidRDefault="00E561C0" w:rsidP="00E561C0">
            <w:pPr>
              <w:tabs>
                <w:tab w:val="left" w:pos="50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>1) справку об исполнении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, по состоянию на дату</w:t>
            </w:r>
            <w:r w:rsidR="007E5E2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емую Министерством;»</w:t>
            </w:r>
          </w:p>
          <w:p w:rsidR="00E561C0" w:rsidRPr="00E561C0" w:rsidRDefault="007E5E21" w:rsidP="00E561C0">
            <w:pPr>
              <w:tabs>
                <w:tab w:val="left" w:pos="50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тобы исключить пр</w:t>
            </w:r>
            <w:r w:rsidR="007847E6" w:rsidRPr="00784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лемы коррупционного характера </w:t>
            </w:r>
            <w:r w:rsidR="00E561C0" w:rsidRPr="00784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читаем, что </w:t>
            </w:r>
            <w:r w:rsidR="00A73C24" w:rsidRPr="00784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части даты </w:t>
            </w:r>
            <w:r w:rsidR="00E561C0" w:rsidRPr="00784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ледует указать «по состоянию на дату подачи документов»</w:t>
            </w:r>
            <w:r w:rsidR="00E561C0"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561C0" w:rsidRPr="007847E6" w:rsidRDefault="00E561C0" w:rsidP="007847E6">
            <w:pPr>
              <w:pStyle w:val="a6"/>
              <w:numPr>
                <w:ilvl w:val="0"/>
                <w:numId w:val="48"/>
              </w:numPr>
              <w:tabs>
                <w:tab w:val="left" w:pos="50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7E6">
              <w:rPr>
                <w:rFonts w:ascii="Times New Roman" w:hAnsi="Times New Roman"/>
                <w:color w:val="000000"/>
                <w:sz w:val="24"/>
                <w:szCs w:val="24"/>
              </w:rPr>
              <w:t>В Порядке предоставления субсидии на развитие сельской кооперации:</w:t>
            </w:r>
          </w:p>
          <w:p w:rsidR="00E561C0" w:rsidRPr="00E561C0" w:rsidRDefault="007847E6" w:rsidP="00E561C0">
            <w:pPr>
              <w:tabs>
                <w:tab w:val="left" w:pos="50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ями в</w:t>
            </w:r>
            <w:r w:rsidR="00E561C0"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ункте 2 пункта 18 предлагается исключить слова «по состоянию на дату регистрации представленных документов».</w:t>
            </w:r>
          </w:p>
          <w:p w:rsidR="00194B0E" w:rsidRPr="007847E6" w:rsidRDefault="00E561C0" w:rsidP="007847E6">
            <w:pPr>
              <w:tabs>
                <w:tab w:val="left" w:pos="50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61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7847E6" w:rsidRPr="00784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лагаем изменяемую норму</w:t>
            </w:r>
            <w:r w:rsidRPr="00784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тавить в прежней редакции иначе </w:t>
            </w:r>
            <w:r w:rsidRPr="007847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рок запроса может быть затянут и заявителю может быть отказано в предоставлении субсид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112A1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6.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12A1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112A1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E154BA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12A1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412EC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412EC8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12A19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112A19">
        <w:trPr>
          <w:trHeight w:val="351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112A19">
        <w:trPr>
          <w:trHeight w:val="28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112A19">
        <w:trPr>
          <w:trHeight w:val="268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112A19">
        <w:trPr>
          <w:trHeight w:val="28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2858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.В., (3022) 40-17-61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A8" w:rsidRDefault="00CA3AA8" w:rsidP="00A65223">
      <w:pPr>
        <w:spacing w:after="0" w:line="240" w:lineRule="auto"/>
      </w:pPr>
      <w:r>
        <w:separator/>
      </w:r>
    </w:p>
  </w:endnote>
  <w:endnote w:type="continuationSeparator" w:id="0">
    <w:p w:rsidR="00CA3AA8" w:rsidRDefault="00CA3AA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A8" w:rsidRDefault="00CA3AA8" w:rsidP="00A65223">
      <w:pPr>
        <w:spacing w:after="0" w:line="240" w:lineRule="auto"/>
      </w:pPr>
      <w:r>
        <w:separator/>
      </w:r>
    </w:p>
  </w:footnote>
  <w:footnote w:type="continuationSeparator" w:id="0">
    <w:p w:rsidR="00CA3AA8" w:rsidRDefault="00CA3AA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1A373EA"/>
    <w:multiLevelType w:val="hybridMultilevel"/>
    <w:tmpl w:val="70B8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B3E0F"/>
    <w:multiLevelType w:val="hybridMultilevel"/>
    <w:tmpl w:val="9FD2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C5236"/>
    <w:multiLevelType w:val="multilevel"/>
    <w:tmpl w:val="48A68082"/>
    <w:lvl w:ilvl="0">
      <w:start w:val="1"/>
      <w:numFmt w:val="decimal"/>
      <w:lvlText w:val="%1."/>
      <w:lvlJc w:val="left"/>
      <w:pPr>
        <w:ind w:left="1225" w:hanging="375"/>
      </w:pPr>
    </w:lvl>
    <w:lvl w:ilvl="1">
      <w:start w:val="1"/>
      <w:numFmt w:val="decimal"/>
      <w:lvlText w:val="%1.%2)"/>
      <w:lvlJc w:val="left"/>
      <w:pPr>
        <w:ind w:left="1287" w:hanging="720"/>
      </w:pPr>
    </w:lvl>
    <w:lvl w:ilvl="2">
      <w:start w:val="1"/>
      <w:numFmt w:val="decimal"/>
      <w:lvlText w:val="%1.%2)%3."/>
      <w:lvlJc w:val="left"/>
      <w:pPr>
        <w:ind w:left="1854" w:hanging="720"/>
      </w:pPr>
    </w:lvl>
    <w:lvl w:ilvl="3">
      <w:start w:val="1"/>
      <w:numFmt w:val="decimal"/>
      <w:lvlText w:val="%1.%2)%3.%4."/>
      <w:lvlJc w:val="left"/>
      <w:pPr>
        <w:ind w:left="2781" w:hanging="1080"/>
      </w:pPr>
    </w:lvl>
    <w:lvl w:ilvl="4">
      <w:start w:val="1"/>
      <w:numFmt w:val="decimal"/>
      <w:lvlText w:val="%1.%2)%3.%4.%5."/>
      <w:lvlJc w:val="left"/>
      <w:pPr>
        <w:ind w:left="3348" w:hanging="1080"/>
      </w:pPr>
    </w:lvl>
    <w:lvl w:ilvl="5">
      <w:start w:val="1"/>
      <w:numFmt w:val="decimal"/>
      <w:lvlText w:val="%1.%2)%3.%4.%5.%6."/>
      <w:lvlJc w:val="left"/>
      <w:pPr>
        <w:ind w:left="4275" w:hanging="1440"/>
      </w:pPr>
    </w:lvl>
    <w:lvl w:ilvl="6">
      <w:start w:val="1"/>
      <w:numFmt w:val="decimal"/>
      <w:lvlText w:val="%1.%2)%3.%4.%5.%6.%7."/>
      <w:lvlJc w:val="left"/>
      <w:pPr>
        <w:ind w:left="4842" w:hanging="1440"/>
      </w:pPr>
    </w:lvl>
    <w:lvl w:ilvl="7">
      <w:start w:val="1"/>
      <w:numFmt w:val="decimal"/>
      <w:lvlText w:val="%1.%2)%3.%4.%5.%6.%7.%8."/>
      <w:lvlJc w:val="left"/>
      <w:pPr>
        <w:ind w:left="5769" w:hanging="1800"/>
      </w:pPr>
    </w:lvl>
    <w:lvl w:ilvl="8">
      <w:start w:val="1"/>
      <w:numFmt w:val="decimal"/>
      <w:lvlText w:val="%1.%2)%3.%4.%5.%6.%7.%8.%9."/>
      <w:lvlJc w:val="left"/>
      <w:pPr>
        <w:ind w:left="6336" w:hanging="1800"/>
      </w:pPr>
    </w:lvl>
  </w:abstractNum>
  <w:abstractNum w:abstractNumId="14" w15:restartNumberingAfterBreak="0">
    <w:nsid w:val="13C82333"/>
    <w:multiLevelType w:val="hybridMultilevel"/>
    <w:tmpl w:val="2DF4356E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5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0C15BCC"/>
    <w:multiLevelType w:val="hybridMultilevel"/>
    <w:tmpl w:val="E74CF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667B3D"/>
    <w:multiLevelType w:val="hybridMultilevel"/>
    <w:tmpl w:val="C0BA5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1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6"/>
  </w:num>
  <w:num w:numId="7">
    <w:abstractNumId w:val="9"/>
  </w:num>
  <w:num w:numId="8">
    <w:abstractNumId w:val="34"/>
  </w:num>
  <w:num w:numId="9">
    <w:abstractNumId w:val="40"/>
  </w:num>
  <w:num w:numId="10">
    <w:abstractNumId w:val="21"/>
  </w:num>
  <w:num w:numId="11">
    <w:abstractNumId w:val="33"/>
  </w:num>
  <w:num w:numId="12">
    <w:abstractNumId w:val="45"/>
  </w:num>
  <w:num w:numId="13">
    <w:abstractNumId w:val="35"/>
  </w:num>
  <w:num w:numId="14">
    <w:abstractNumId w:val="29"/>
  </w:num>
  <w:num w:numId="15">
    <w:abstractNumId w:val="15"/>
  </w:num>
  <w:num w:numId="16">
    <w:abstractNumId w:val="4"/>
  </w:num>
  <w:num w:numId="17">
    <w:abstractNumId w:val="7"/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25"/>
  </w:num>
  <w:num w:numId="22">
    <w:abstractNumId w:val="8"/>
  </w:num>
  <w:num w:numId="23">
    <w:abstractNumId w:val="3"/>
  </w:num>
  <w:num w:numId="24">
    <w:abstractNumId w:val="20"/>
  </w:num>
  <w:num w:numId="25">
    <w:abstractNumId w:val="41"/>
  </w:num>
  <w:num w:numId="26">
    <w:abstractNumId w:val="39"/>
  </w:num>
  <w:num w:numId="27">
    <w:abstractNumId w:val="5"/>
  </w:num>
  <w:num w:numId="28">
    <w:abstractNumId w:val="1"/>
  </w:num>
  <w:num w:numId="29">
    <w:abstractNumId w:val="37"/>
  </w:num>
  <w:num w:numId="30">
    <w:abstractNumId w:val="30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4"/>
  </w:num>
  <w:num w:numId="34">
    <w:abstractNumId w:val="28"/>
  </w:num>
  <w:num w:numId="35">
    <w:abstractNumId w:val="27"/>
  </w:num>
  <w:num w:numId="36">
    <w:abstractNumId w:val="6"/>
  </w:num>
  <w:num w:numId="37">
    <w:abstractNumId w:val="0"/>
  </w:num>
  <w:num w:numId="38">
    <w:abstractNumId w:val="10"/>
  </w:num>
  <w:num w:numId="39">
    <w:abstractNumId w:val="22"/>
  </w:num>
  <w:num w:numId="40">
    <w:abstractNumId w:val="23"/>
  </w:num>
  <w:num w:numId="41">
    <w:abstractNumId w:val="32"/>
  </w:num>
  <w:num w:numId="42">
    <w:abstractNumId w:val="31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1"/>
  </w:num>
  <w:num w:numId="47">
    <w:abstractNumId w:val="26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B03D9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19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527F"/>
    <w:rsid w:val="001A785F"/>
    <w:rsid w:val="001B6DD0"/>
    <w:rsid w:val="001C04F4"/>
    <w:rsid w:val="001D1827"/>
    <w:rsid w:val="001E41B1"/>
    <w:rsid w:val="001F50DE"/>
    <w:rsid w:val="00205DBA"/>
    <w:rsid w:val="00207678"/>
    <w:rsid w:val="00211A23"/>
    <w:rsid w:val="002201AF"/>
    <w:rsid w:val="00221EA6"/>
    <w:rsid w:val="002335ED"/>
    <w:rsid w:val="00237168"/>
    <w:rsid w:val="0024352C"/>
    <w:rsid w:val="0024427E"/>
    <w:rsid w:val="00252E37"/>
    <w:rsid w:val="00260168"/>
    <w:rsid w:val="002640E8"/>
    <w:rsid w:val="00266431"/>
    <w:rsid w:val="00270841"/>
    <w:rsid w:val="00272790"/>
    <w:rsid w:val="00281ACB"/>
    <w:rsid w:val="00282892"/>
    <w:rsid w:val="002A5BAE"/>
    <w:rsid w:val="002A5F41"/>
    <w:rsid w:val="002B2A5A"/>
    <w:rsid w:val="002C04A4"/>
    <w:rsid w:val="002D6BA3"/>
    <w:rsid w:val="002D7F54"/>
    <w:rsid w:val="002E407F"/>
    <w:rsid w:val="002E7420"/>
    <w:rsid w:val="002F2122"/>
    <w:rsid w:val="00312B1C"/>
    <w:rsid w:val="00320C80"/>
    <w:rsid w:val="00322D0A"/>
    <w:rsid w:val="0032413C"/>
    <w:rsid w:val="0032696B"/>
    <w:rsid w:val="00332D4F"/>
    <w:rsid w:val="003362F6"/>
    <w:rsid w:val="00342AE8"/>
    <w:rsid w:val="0034348C"/>
    <w:rsid w:val="0035196C"/>
    <w:rsid w:val="00363E4C"/>
    <w:rsid w:val="00366F2C"/>
    <w:rsid w:val="00367A74"/>
    <w:rsid w:val="00372E48"/>
    <w:rsid w:val="003901BC"/>
    <w:rsid w:val="00390E23"/>
    <w:rsid w:val="003A1BB3"/>
    <w:rsid w:val="003A1E22"/>
    <w:rsid w:val="003A2094"/>
    <w:rsid w:val="003A3F09"/>
    <w:rsid w:val="003A4B7A"/>
    <w:rsid w:val="003B7427"/>
    <w:rsid w:val="003D7B0F"/>
    <w:rsid w:val="003E257B"/>
    <w:rsid w:val="003E3FF1"/>
    <w:rsid w:val="003F2E66"/>
    <w:rsid w:val="003F3CF0"/>
    <w:rsid w:val="00412EC8"/>
    <w:rsid w:val="004137BD"/>
    <w:rsid w:val="00422229"/>
    <w:rsid w:val="00432A76"/>
    <w:rsid w:val="004423C3"/>
    <w:rsid w:val="00443315"/>
    <w:rsid w:val="00455F7C"/>
    <w:rsid w:val="00461E42"/>
    <w:rsid w:val="00463D8B"/>
    <w:rsid w:val="00467AE4"/>
    <w:rsid w:val="004711E3"/>
    <w:rsid w:val="00484756"/>
    <w:rsid w:val="004A5462"/>
    <w:rsid w:val="004B2C14"/>
    <w:rsid w:val="004B3CE5"/>
    <w:rsid w:val="004B6732"/>
    <w:rsid w:val="004C488A"/>
    <w:rsid w:val="004C670B"/>
    <w:rsid w:val="004D1454"/>
    <w:rsid w:val="004D76CE"/>
    <w:rsid w:val="004E418B"/>
    <w:rsid w:val="004F320D"/>
    <w:rsid w:val="00507EA9"/>
    <w:rsid w:val="00511163"/>
    <w:rsid w:val="00523553"/>
    <w:rsid w:val="005247FC"/>
    <w:rsid w:val="00525F91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5E6C2B"/>
    <w:rsid w:val="00602EF1"/>
    <w:rsid w:val="006061BA"/>
    <w:rsid w:val="006111D4"/>
    <w:rsid w:val="00613E26"/>
    <w:rsid w:val="00636A6B"/>
    <w:rsid w:val="00642D86"/>
    <w:rsid w:val="00667FC7"/>
    <w:rsid w:val="0067456F"/>
    <w:rsid w:val="00685786"/>
    <w:rsid w:val="00697E5A"/>
    <w:rsid w:val="006A2A0F"/>
    <w:rsid w:val="006A362E"/>
    <w:rsid w:val="006A6301"/>
    <w:rsid w:val="006B0510"/>
    <w:rsid w:val="006B1258"/>
    <w:rsid w:val="006C158C"/>
    <w:rsid w:val="006D212A"/>
    <w:rsid w:val="006E3E8C"/>
    <w:rsid w:val="006E5FF5"/>
    <w:rsid w:val="006E6B93"/>
    <w:rsid w:val="006F2300"/>
    <w:rsid w:val="006F646F"/>
    <w:rsid w:val="007012E9"/>
    <w:rsid w:val="00712272"/>
    <w:rsid w:val="007134EB"/>
    <w:rsid w:val="00714C1C"/>
    <w:rsid w:val="007207DB"/>
    <w:rsid w:val="00721A28"/>
    <w:rsid w:val="007261F1"/>
    <w:rsid w:val="00732A14"/>
    <w:rsid w:val="007410DD"/>
    <w:rsid w:val="0075668A"/>
    <w:rsid w:val="00765D07"/>
    <w:rsid w:val="00781384"/>
    <w:rsid w:val="007847E6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5E21"/>
    <w:rsid w:val="007E60EE"/>
    <w:rsid w:val="007F187D"/>
    <w:rsid w:val="007F3C13"/>
    <w:rsid w:val="007F4B90"/>
    <w:rsid w:val="007F4D0A"/>
    <w:rsid w:val="00800C29"/>
    <w:rsid w:val="00803757"/>
    <w:rsid w:val="00820D87"/>
    <w:rsid w:val="00827307"/>
    <w:rsid w:val="008276C7"/>
    <w:rsid w:val="00830579"/>
    <w:rsid w:val="00835221"/>
    <w:rsid w:val="00842247"/>
    <w:rsid w:val="00843605"/>
    <w:rsid w:val="00850C50"/>
    <w:rsid w:val="00860762"/>
    <w:rsid w:val="008658C4"/>
    <w:rsid w:val="00870DF2"/>
    <w:rsid w:val="008719B5"/>
    <w:rsid w:val="00875C04"/>
    <w:rsid w:val="0088035D"/>
    <w:rsid w:val="00883498"/>
    <w:rsid w:val="00892514"/>
    <w:rsid w:val="00892942"/>
    <w:rsid w:val="008A5972"/>
    <w:rsid w:val="008B35EE"/>
    <w:rsid w:val="008B64FB"/>
    <w:rsid w:val="008C3078"/>
    <w:rsid w:val="008D0F01"/>
    <w:rsid w:val="008D6AFE"/>
    <w:rsid w:val="008E5DB0"/>
    <w:rsid w:val="008F0F1D"/>
    <w:rsid w:val="008F44B5"/>
    <w:rsid w:val="0090142F"/>
    <w:rsid w:val="00905AE4"/>
    <w:rsid w:val="00911792"/>
    <w:rsid w:val="00917A65"/>
    <w:rsid w:val="009204F0"/>
    <w:rsid w:val="00923566"/>
    <w:rsid w:val="009330CB"/>
    <w:rsid w:val="00935FAC"/>
    <w:rsid w:val="00940573"/>
    <w:rsid w:val="00961E00"/>
    <w:rsid w:val="009716AC"/>
    <w:rsid w:val="00974C70"/>
    <w:rsid w:val="00993CBB"/>
    <w:rsid w:val="0099626D"/>
    <w:rsid w:val="009B1E61"/>
    <w:rsid w:val="009B4359"/>
    <w:rsid w:val="009B4665"/>
    <w:rsid w:val="009B586A"/>
    <w:rsid w:val="009B5A33"/>
    <w:rsid w:val="009C2EF5"/>
    <w:rsid w:val="009D0511"/>
    <w:rsid w:val="009D4D94"/>
    <w:rsid w:val="009E7BB9"/>
    <w:rsid w:val="009F0227"/>
    <w:rsid w:val="00A0121F"/>
    <w:rsid w:val="00A0606D"/>
    <w:rsid w:val="00A1058E"/>
    <w:rsid w:val="00A124F8"/>
    <w:rsid w:val="00A14B5C"/>
    <w:rsid w:val="00A15F40"/>
    <w:rsid w:val="00A23BB5"/>
    <w:rsid w:val="00A46853"/>
    <w:rsid w:val="00A470D7"/>
    <w:rsid w:val="00A54281"/>
    <w:rsid w:val="00A65223"/>
    <w:rsid w:val="00A6552B"/>
    <w:rsid w:val="00A66252"/>
    <w:rsid w:val="00A73C24"/>
    <w:rsid w:val="00A8446F"/>
    <w:rsid w:val="00A938A8"/>
    <w:rsid w:val="00A96785"/>
    <w:rsid w:val="00AA6982"/>
    <w:rsid w:val="00AA78A0"/>
    <w:rsid w:val="00AB109D"/>
    <w:rsid w:val="00AB36BA"/>
    <w:rsid w:val="00AC54D2"/>
    <w:rsid w:val="00AD7729"/>
    <w:rsid w:val="00AF31EA"/>
    <w:rsid w:val="00AF7EC6"/>
    <w:rsid w:val="00B00C82"/>
    <w:rsid w:val="00B019A3"/>
    <w:rsid w:val="00B02FC2"/>
    <w:rsid w:val="00B110B2"/>
    <w:rsid w:val="00B142DC"/>
    <w:rsid w:val="00B17E96"/>
    <w:rsid w:val="00B22E5F"/>
    <w:rsid w:val="00B27DA4"/>
    <w:rsid w:val="00B31E99"/>
    <w:rsid w:val="00B366BC"/>
    <w:rsid w:val="00B4552E"/>
    <w:rsid w:val="00B62A15"/>
    <w:rsid w:val="00B70009"/>
    <w:rsid w:val="00B93126"/>
    <w:rsid w:val="00B969BE"/>
    <w:rsid w:val="00BB6D9F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546"/>
    <w:rsid w:val="00C34A14"/>
    <w:rsid w:val="00C36E0D"/>
    <w:rsid w:val="00C62CD5"/>
    <w:rsid w:val="00C83521"/>
    <w:rsid w:val="00C92E56"/>
    <w:rsid w:val="00C97493"/>
    <w:rsid w:val="00CA2F85"/>
    <w:rsid w:val="00CA3AA8"/>
    <w:rsid w:val="00CA5717"/>
    <w:rsid w:val="00CB6EAF"/>
    <w:rsid w:val="00CB71DE"/>
    <w:rsid w:val="00CC27A9"/>
    <w:rsid w:val="00CD0848"/>
    <w:rsid w:val="00CD0D8E"/>
    <w:rsid w:val="00CD6BAF"/>
    <w:rsid w:val="00CE2254"/>
    <w:rsid w:val="00CF5A13"/>
    <w:rsid w:val="00D02354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D53"/>
    <w:rsid w:val="00E561C0"/>
    <w:rsid w:val="00E6269C"/>
    <w:rsid w:val="00E8474C"/>
    <w:rsid w:val="00E862AE"/>
    <w:rsid w:val="00E9465E"/>
    <w:rsid w:val="00EB6106"/>
    <w:rsid w:val="00EB77BF"/>
    <w:rsid w:val="00ED4C71"/>
    <w:rsid w:val="00ED70A3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74DE7"/>
    <w:rsid w:val="00F77695"/>
    <w:rsid w:val="00F90AC2"/>
    <w:rsid w:val="00F91C6A"/>
    <w:rsid w:val="00F9487C"/>
    <w:rsid w:val="00F97CB1"/>
    <w:rsid w:val="00FA6E21"/>
    <w:rsid w:val="00FB0690"/>
    <w:rsid w:val="00FB48B0"/>
    <w:rsid w:val="00FB6614"/>
    <w:rsid w:val="00FC333E"/>
    <w:rsid w:val="00FC3A38"/>
    <w:rsid w:val="00FC5AC5"/>
    <w:rsid w:val="00FD0D68"/>
    <w:rsid w:val="00FD1AC6"/>
    <w:rsid w:val="00FD384F"/>
    <w:rsid w:val="00FE10ED"/>
    <w:rsid w:val="00FE2858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9830"/>
  <w15:docId w15:val="{F0B847F4-2FE7-4271-A956-1E767BC1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68A1-04A9-4F4C-B67B-B7F71451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2</cp:revision>
  <cp:lastPrinted>2023-05-16T06:15:00Z</cp:lastPrinted>
  <dcterms:created xsi:type="dcterms:W3CDTF">2023-06-23T09:09:00Z</dcterms:created>
  <dcterms:modified xsi:type="dcterms:W3CDTF">2023-06-23T09:09:00Z</dcterms:modified>
</cp:coreProperties>
</file>